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7D" w:rsidRPr="00241E9A" w:rsidRDefault="00241E9A" w:rsidP="00241E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E9A">
        <w:rPr>
          <w:rFonts w:ascii="Times New Roman" w:hAnsi="Times New Roman" w:cs="Times New Roman"/>
          <w:b/>
          <w:sz w:val="28"/>
          <w:szCs w:val="28"/>
          <w:lang w:val="uk-UA"/>
        </w:rPr>
        <w:t>Методичний кабінет Южноукраїнської гімназії №1</w:t>
      </w:r>
    </w:p>
    <w:p w:rsidR="0039697D" w:rsidRPr="00241E9A" w:rsidRDefault="0039697D" w:rsidP="003969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E9A" w:rsidRDefault="00241E9A" w:rsidP="003969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E9A" w:rsidRDefault="00241E9A" w:rsidP="003969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E9A" w:rsidRDefault="00241E9A" w:rsidP="00241E9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41E9A" w:rsidRPr="00241E9A" w:rsidRDefault="00241E9A" w:rsidP="00241E9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41E9A">
        <w:rPr>
          <w:rFonts w:ascii="Times New Roman" w:hAnsi="Times New Roman" w:cs="Times New Roman"/>
          <w:b/>
          <w:sz w:val="48"/>
          <w:szCs w:val="48"/>
          <w:lang w:val="uk-UA"/>
        </w:rPr>
        <w:t>Дослідження за темою:</w:t>
      </w:r>
    </w:p>
    <w:p w:rsidR="00251E60" w:rsidRPr="00241E9A" w:rsidRDefault="0039697D" w:rsidP="00241E9A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241E9A"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7827CD" w:rsidRPr="00241E9A">
        <w:rPr>
          <w:rFonts w:ascii="Times New Roman" w:hAnsi="Times New Roman" w:cs="Times New Roman"/>
          <w:b/>
          <w:sz w:val="72"/>
          <w:szCs w:val="72"/>
          <w:lang w:val="uk-UA"/>
        </w:rPr>
        <w:t>Модна математика</w:t>
      </w:r>
      <w:r w:rsidRPr="00241E9A">
        <w:rPr>
          <w:rFonts w:ascii="Times New Roman" w:hAnsi="Times New Roman" w:cs="Times New Roman"/>
          <w:b/>
          <w:sz w:val="72"/>
          <w:szCs w:val="72"/>
          <w:lang w:val="uk-UA"/>
        </w:rPr>
        <w:t>»</w:t>
      </w:r>
    </w:p>
    <w:p w:rsidR="00251E60" w:rsidRPr="00241E9A" w:rsidRDefault="00251E60" w:rsidP="00AF04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1E60" w:rsidRPr="00241E9A" w:rsidRDefault="00F352C6" w:rsidP="00F352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5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966" cy="2532180"/>
            <wp:effectExtent l="19050" t="0" r="5334" b="0"/>
            <wp:docPr id="22" name="Рисунок 19" descr="Обучающее видео, уроки онлайн - Part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учающее видео, уроки онлайн - Part 1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92" cy="254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60" w:rsidRPr="00241E9A" w:rsidRDefault="00251E60" w:rsidP="00AF04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2C6" w:rsidRPr="00241E9A" w:rsidRDefault="00F352C6" w:rsidP="00F352C6">
      <w:pPr>
        <w:ind w:left="4536" w:hanging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П</w:t>
      </w:r>
      <w:r w:rsidRPr="00241E9A">
        <w:rPr>
          <w:rFonts w:ascii="Times New Roman" w:hAnsi="Times New Roman" w:cs="Times New Roman"/>
          <w:sz w:val="28"/>
          <w:szCs w:val="28"/>
          <w:lang w:val="uk-UA"/>
        </w:rPr>
        <w:t>ідготувала:</w:t>
      </w:r>
    </w:p>
    <w:p w:rsidR="00F352C6" w:rsidRPr="00241E9A" w:rsidRDefault="00F352C6" w:rsidP="00F352C6">
      <w:pPr>
        <w:tabs>
          <w:tab w:val="left" w:pos="6384"/>
        </w:tabs>
        <w:ind w:left="4536" w:hanging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241E9A">
        <w:rPr>
          <w:rFonts w:ascii="Times New Roman" w:hAnsi="Times New Roman" w:cs="Times New Roman"/>
          <w:sz w:val="28"/>
          <w:szCs w:val="28"/>
          <w:lang w:val="uk-UA"/>
        </w:rPr>
        <w:t>Мануляк</w:t>
      </w:r>
      <w:proofErr w:type="spellEnd"/>
      <w:r w:rsidRPr="00241E9A">
        <w:rPr>
          <w:rFonts w:ascii="Times New Roman" w:hAnsi="Times New Roman" w:cs="Times New Roman"/>
          <w:sz w:val="28"/>
          <w:szCs w:val="28"/>
          <w:lang w:val="uk-UA"/>
        </w:rPr>
        <w:t xml:space="preserve"> Аліна Валеріївна,</w:t>
      </w:r>
    </w:p>
    <w:p w:rsidR="00F352C6" w:rsidRDefault="00F352C6" w:rsidP="00F352C6">
      <w:pPr>
        <w:tabs>
          <w:tab w:val="left" w:pos="6384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учениця 4</w:t>
      </w:r>
      <w:r w:rsidR="001B364D">
        <w:rPr>
          <w:rFonts w:ascii="Times New Roman" w:hAnsi="Times New Roman" w:cs="Times New Roman"/>
          <w:sz w:val="28"/>
          <w:szCs w:val="28"/>
          <w:lang w:val="uk-UA"/>
        </w:rPr>
        <w:t>(8</w:t>
      </w:r>
      <w:bookmarkStart w:id="0" w:name="_GoBack"/>
      <w:bookmarkEnd w:id="0"/>
      <w:r w:rsidR="001B364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-Б класу</w:t>
      </w:r>
    </w:p>
    <w:p w:rsidR="00F352C6" w:rsidRDefault="00F352C6" w:rsidP="00F352C6">
      <w:pPr>
        <w:tabs>
          <w:tab w:val="left" w:pos="6384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1E9A" w:rsidRDefault="00241E9A" w:rsidP="00F352C6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  <w:r w:rsidRPr="00241E9A">
        <w:rPr>
          <w:rFonts w:ascii="Times New Roman" w:hAnsi="Times New Roman" w:cs="Times New Roman"/>
          <w:sz w:val="28"/>
          <w:szCs w:val="28"/>
          <w:lang w:val="uk-UA"/>
        </w:rPr>
        <w:t>Керівник роботи: Єлізарова Вероніка Геннадіївна</w:t>
      </w:r>
    </w:p>
    <w:p w:rsidR="00F352C6" w:rsidRPr="00241E9A" w:rsidRDefault="00F352C6" w:rsidP="00352C1D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F6460" w:rsidRDefault="00241E9A" w:rsidP="00FF6460">
      <w:pPr>
        <w:tabs>
          <w:tab w:val="left" w:pos="63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E9A">
        <w:rPr>
          <w:rFonts w:ascii="Times New Roman" w:hAnsi="Times New Roman" w:cs="Times New Roman"/>
          <w:sz w:val="28"/>
          <w:szCs w:val="28"/>
          <w:lang w:val="uk-UA"/>
        </w:rPr>
        <w:t xml:space="preserve">Южноукраїнськ  – 2015 </w:t>
      </w:r>
    </w:p>
    <w:p w:rsidR="00FF6460" w:rsidRDefault="00FF6460" w:rsidP="00FF6460">
      <w:pPr>
        <w:tabs>
          <w:tab w:val="left" w:pos="6384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</w:t>
      </w:r>
      <w:r w:rsidRPr="00A33D0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міст</w:t>
      </w:r>
    </w:p>
    <w:p w:rsidR="00057672" w:rsidRPr="00A33D01" w:rsidRDefault="00057672" w:rsidP="00FF6460">
      <w:pPr>
        <w:tabs>
          <w:tab w:val="left" w:pos="6384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057672" w:rsidRDefault="00FF6460" w:rsidP="00057672">
      <w:pPr>
        <w:tabs>
          <w:tab w:val="left" w:pos="182"/>
          <w:tab w:val="left" w:pos="63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Pr="00A33D01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7646E1" w:rsidRPr="00057672" w:rsidRDefault="007646E1" w:rsidP="00057672">
      <w:pPr>
        <w:tabs>
          <w:tab w:val="left" w:pos="182"/>
          <w:tab w:val="left" w:pos="63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 Актуальність вибраної теми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3            </w:t>
      </w:r>
    </w:p>
    <w:p w:rsidR="007646E1" w:rsidRDefault="007646E1" w:rsidP="00FF646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764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46E1"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 дівчат 4-х та 5-х класів гімназії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4-5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7646E1" w:rsidRPr="007646E1" w:rsidRDefault="00BB3891" w:rsidP="00FF646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7646E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'єкту, предмету</w:t>
      </w:r>
      <w:r>
        <w:rPr>
          <w:rFonts w:ascii="Times New Roman" w:hAnsi="Times New Roman" w:cs="Times New Roman"/>
          <w:sz w:val="28"/>
          <w:szCs w:val="28"/>
          <w:lang w:val="uk-UA"/>
        </w:rPr>
        <w:t>, мети та методів</w:t>
      </w:r>
      <w:r w:rsidR="007646E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5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A33D01" w:rsidRDefault="00A33D01" w:rsidP="00FF6460">
      <w:pPr>
        <w:tabs>
          <w:tab w:val="left" w:pos="182"/>
          <w:tab w:val="left" w:pos="63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7646E1">
        <w:rPr>
          <w:rFonts w:ascii="Times New Roman" w:hAnsi="Times New Roman" w:cs="Times New Roman"/>
          <w:b/>
          <w:sz w:val="28"/>
          <w:szCs w:val="28"/>
          <w:lang w:val="uk-UA"/>
        </w:rPr>
        <w:t>Геометрія: основні поняття</w:t>
      </w:r>
    </w:p>
    <w:p w:rsidR="00735740" w:rsidRDefault="00BB3891" w:rsidP="00FF646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 xml:space="preserve"> Що таке планіметрія?</w:t>
      </w:r>
      <w:r w:rsidR="0003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6</w:t>
      </w:r>
      <w:r w:rsidR="0003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35740" w:rsidRDefault="00BB3891" w:rsidP="00FF646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5F070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геометричних фігур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6</w:t>
      </w:r>
      <w:r w:rsidR="000330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F07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735740" w:rsidRPr="00735740" w:rsidRDefault="00BB3891" w:rsidP="00FF646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5F0701">
        <w:rPr>
          <w:rFonts w:ascii="Times New Roman" w:hAnsi="Times New Roman" w:cs="Times New Roman"/>
          <w:sz w:val="28"/>
          <w:szCs w:val="28"/>
          <w:lang w:val="uk-UA"/>
        </w:rPr>
        <w:t xml:space="preserve"> Які фігури вивчає планіметрія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3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6   </w:t>
      </w:r>
    </w:p>
    <w:p w:rsidR="00FF6460" w:rsidRDefault="00BB3891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33D01" w:rsidRPr="00A33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слення </w:t>
      </w:r>
    </w:p>
    <w:p w:rsidR="00735740" w:rsidRDefault="00BB3891" w:rsidP="00352C1D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 xml:space="preserve"> Що таке креслення?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6            </w:t>
      </w:r>
    </w:p>
    <w:p w:rsidR="00735740" w:rsidRDefault="00BB3891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 xml:space="preserve"> Історія розвитку креслення.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7          </w:t>
      </w:r>
    </w:p>
    <w:p w:rsidR="00BB3891" w:rsidRDefault="00BB3891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 Прийоми зображення.</w:t>
      </w:r>
      <w:r w:rsidR="00352C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7       </w:t>
      </w:r>
    </w:p>
    <w:p w:rsidR="00735740" w:rsidRDefault="00BB3891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35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FBB">
        <w:rPr>
          <w:rFonts w:ascii="Times New Roman" w:hAnsi="Times New Roman" w:cs="Times New Roman"/>
          <w:b/>
          <w:sz w:val="28"/>
          <w:szCs w:val="28"/>
          <w:lang w:val="uk-UA"/>
        </w:rPr>
        <w:t>Практична частина роботи</w:t>
      </w:r>
    </w:p>
    <w:p w:rsidR="00735740" w:rsidRDefault="00BB3891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Спідниця-сонце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8-10</w:t>
      </w:r>
    </w:p>
    <w:p w:rsidR="00BB3891" w:rsidRDefault="00735740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 xml:space="preserve"> Хустка.                                                                                                              11</w:t>
      </w:r>
    </w:p>
    <w:p w:rsidR="00BB3891" w:rsidRDefault="00BB3891" w:rsidP="00A33D01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 Висновки</w:t>
      </w:r>
      <w:r w:rsidR="00057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057672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624C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 w:rsidRPr="008624C0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24C0" w:rsidRDefault="008624C0" w:rsidP="008624C0">
      <w:pPr>
        <w:tabs>
          <w:tab w:val="left" w:pos="182"/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51E60" w:rsidRPr="008624C0" w:rsidRDefault="003C4FBB" w:rsidP="008624C0">
      <w:pPr>
        <w:tabs>
          <w:tab w:val="left" w:pos="182"/>
          <w:tab w:val="left" w:pos="63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1 </w:t>
      </w:r>
      <w:r w:rsidR="00251E60" w:rsidRPr="00251E60">
        <w:rPr>
          <w:b/>
          <w:sz w:val="32"/>
          <w:szCs w:val="32"/>
          <w:lang w:val="uk-UA"/>
        </w:rPr>
        <w:t>В</w:t>
      </w:r>
      <w:r w:rsidR="00837A8D">
        <w:rPr>
          <w:b/>
          <w:sz w:val="32"/>
          <w:szCs w:val="32"/>
          <w:lang w:val="uk-UA"/>
        </w:rPr>
        <w:t>ступ</w:t>
      </w:r>
    </w:p>
    <w:p w:rsidR="00A33D01" w:rsidRDefault="00BB3891" w:rsidP="00BB38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27CD" w:rsidRPr="00FF6460">
        <w:rPr>
          <w:rFonts w:ascii="Times New Roman" w:hAnsi="Times New Roman" w:cs="Times New Roman"/>
          <w:sz w:val="28"/>
          <w:szCs w:val="28"/>
          <w:lang w:val="uk-UA"/>
        </w:rPr>
        <w:t>Тема моєї роботи – модна математика. Я дуже часто замислююся над тим, де отриманні знання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 з алгебри та геометрії</w:t>
      </w:r>
      <w:r w:rsidR="007827CD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знадобляться мені в житті. </w:t>
      </w:r>
      <w:r w:rsidR="002A74FC">
        <w:rPr>
          <w:rFonts w:ascii="Times New Roman" w:hAnsi="Times New Roman" w:cs="Times New Roman"/>
          <w:sz w:val="28"/>
          <w:szCs w:val="28"/>
          <w:lang w:val="uk-UA"/>
        </w:rPr>
        <w:t>Особисто д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>ля мене</w:t>
      </w:r>
      <w:r w:rsidR="003A21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7CD" w:rsidRPr="00FF6460">
        <w:rPr>
          <w:rFonts w:ascii="Times New Roman" w:hAnsi="Times New Roman" w:cs="Times New Roman"/>
          <w:sz w:val="28"/>
          <w:szCs w:val="28"/>
          <w:lang w:val="uk-UA"/>
        </w:rPr>
        <w:t>цікаво дізнати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>ся, де</w:t>
      </w:r>
      <w:r w:rsidR="00A33D01" w:rsidRPr="00A3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D01" w:rsidRPr="00FF6460">
        <w:rPr>
          <w:rFonts w:ascii="Times New Roman" w:hAnsi="Times New Roman" w:cs="Times New Roman"/>
          <w:sz w:val="28"/>
          <w:szCs w:val="28"/>
          <w:lang w:val="uk-UA"/>
        </w:rPr>
        <w:t>можна використати</w:t>
      </w:r>
      <w:r w:rsidR="00A33D01" w:rsidRPr="00A3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D01" w:rsidRPr="00FF6460">
        <w:rPr>
          <w:rFonts w:ascii="Times New Roman" w:hAnsi="Times New Roman" w:cs="Times New Roman"/>
          <w:sz w:val="28"/>
          <w:szCs w:val="28"/>
          <w:lang w:val="uk-UA"/>
        </w:rPr>
        <w:t>в побуті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закони, геометричні фігури, </w:t>
      </w:r>
      <w:r w:rsidR="002A74F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>властивості та</w:t>
      </w:r>
      <w:r w:rsidR="007827CD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теореми. Обираючи тему роботи</w:t>
      </w:r>
      <w:r w:rsidR="00DE3015" w:rsidRPr="00FF6460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015" w:rsidRPr="00FF6460">
        <w:rPr>
          <w:rFonts w:ascii="Times New Roman" w:hAnsi="Times New Roman" w:cs="Times New Roman"/>
          <w:sz w:val="28"/>
          <w:szCs w:val="28"/>
          <w:lang w:val="uk-UA"/>
        </w:rPr>
        <w:t>як дівчина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27CD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хотіла розказати і показати, як створити «модний </w:t>
      </w:r>
      <w:r w:rsidR="00DE3015" w:rsidRPr="00FF6460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DE3015" w:rsidRPr="00FF6460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DE3015" w:rsidRPr="00FF646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DE3015" w:rsidRPr="00FF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015" w:rsidRPr="00FF6460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="00DE3015" w:rsidRPr="00FF6460">
        <w:rPr>
          <w:rFonts w:ascii="Times New Roman" w:hAnsi="Times New Roman" w:cs="Times New Roman"/>
          <w:sz w:val="28"/>
          <w:szCs w:val="28"/>
        </w:rPr>
        <w:t xml:space="preserve"> понять.</w:t>
      </w:r>
      <w:r w:rsidR="002A74FC">
        <w:rPr>
          <w:rFonts w:ascii="Times New Roman" w:hAnsi="Times New Roman" w:cs="Times New Roman"/>
          <w:sz w:val="28"/>
          <w:szCs w:val="28"/>
          <w:lang w:val="uk-UA"/>
        </w:rPr>
        <w:t xml:space="preserve"> Отже,</w:t>
      </w:r>
      <w:r w:rsidR="002A74FC">
        <w:rPr>
          <w:rFonts w:ascii="Times New Roman" w:hAnsi="Times New Roman" w:cs="Times New Roman"/>
          <w:sz w:val="28"/>
          <w:szCs w:val="28"/>
        </w:rPr>
        <w:t xml:space="preserve"> </w:t>
      </w:r>
      <w:r w:rsidR="002A74F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3015" w:rsidRPr="00FF6460">
        <w:rPr>
          <w:rFonts w:ascii="Times New Roman" w:hAnsi="Times New Roman" w:cs="Times New Roman"/>
          <w:sz w:val="28"/>
          <w:szCs w:val="28"/>
        </w:rPr>
        <w:t xml:space="preserve"> вир</w:t>
      </w:r>
      <w:r w:rsidR="00DE3015" w:rsidRPr="00FF64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3015" w:rsidRPr="00FF6460">
        <w:rPr>
          <w:rFonts w:ascii="Times New Roman" w:hAnsi="Times New Roman" w:cs="Times New Roman"/>
          <w:sz w:val="28"/>
          <w:szCs w:val="28"/>
        </w:rPr>
        <w:t xml:space="preserve">шила </w:t>
      </w:r>
      <w:proofErr w:type="spellStart"/>
      <w:r w:rsidR="00DE3015" w:rsidRPr="00FF6460">
        <w:rPr>
          <w:rFonts w:ascii="Times New Roman" w:hAnsi="Times New Roman" w:cs="Times New Roman"/>
          <w:sz w:val="28"/>
          <w:szCs w:val="28"/>
        </w:rPr>
        <w:t>розкро</w:t>
      </w:r>
      <w:r w:rsidR="00DE3015" w:rsidRPr="00FF6460">
        <w:rPr>
          <w:rFonts w:ascii="Times New Roman" w:hAnsi="Times New Roman" w:cs="Times New Roman"/>
          <w:sz w:val="28"/>
          <w:szCs w:val="28"/>
          <w:lang w:val="uk-UA"/>
        </w:rPr>
        <w:t>їти</w:t>
      </w:r>
      <w:proofErr w:type="spellEnd"/>
      <w:r w:rsidR="00DE3015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та пошити спідницю-сонце.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4FC">
        <w:rPr>
          <w:rFonts w:ascii="Times New Roman" w:hAnsi="Times New Roman" w:cs="Times New Roman"/>
          <w:sz w:val="28"/>
          <w:szCs w:val="28"/>
          <w:lang w:val="uk-UA"/>
        </w:rPr>
        <w:t>Чому саме ця галузь</w:t>
      </w:r>
      <w:r w:rsidR="00DE3015" w:rsidRPr="00FF646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</w:p>
    <w:p w:rsidR="00023193" w:rsidRDefault="00023193" w:rsidP="00BB38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47057" cy="3389376"/>
            <wp:effectExtent l="19050" t="0" r="0" b="0"/>
            <wp:docPr id="8" name="Рисунок 2" descr="Женская одежда: Юбка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нская одежда: Юбка Солнц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88" cy="338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449056" cy="3388378"/>
            <wp:effectExtent l="19050" t="0" r="8394" b="0"/>
            <wp:docPr id="3" name="Рисунок 5" descr="1000 фото модных юбок 2015 - модные фасоны и расцвет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 фото модных юбок 2015 - модные фасоны и расцвет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04" cy="33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41" w:rsidRDefault="00BB3891" w:rsidP="000231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227D">
        <w:rPr>
          <w:rFonts w:ascii="Times New Roman" w:hAnsi="Times New Roman" w:cs="Times New Roman"/>
          <w:sz w:val="28"/>
          <w:szCs w:val="28"/>
          <w:lang w:val="uk-UA"/>
        </w:rPr>
        <w:t>Вже наближається літо, тому всі</w:t>
      </w:r>
      <w:r w:rsidR="00023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27D">
        <w:rPr>
          <w:rFonts w:ascii="Times New Roman" w:hAnsi="Times New Roman" w:cs="Times New Roman"/>
          <w:sz w:val="28"/>
          <w:szCs w:val="28"/>
          <w:lang w:val="uk-UA"/>
        </w:rPr>
        <w:t xml:space="preserve">(особливо дівчата) намагаються оновити свій гардероб. 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>Зараз достатньо великий вибір одягу</w:t>
      </w:r>
      <w:r w:rsidR="00BA227D">
        <w:rPr>
          <w:rFonts w:ascii="Times New Roman" w:hAnsi="Times New Roman" w:cs="Times New Roman"/>
          <w:sz w:val="28"/>
          <w:szCs w:val="28"/>
          <w:lang w:val="uk-UA"/>
        </w:rPr>
        <w:t xml:space="preserve"> в магазинах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>, проте</w:t>
      </w:r>
      <w:r w:rsidR="00BA227D">
        <w:rPr>
          <w:rFonts w:ascii="Times New Roman" w:hAnsi="Times New Roman" w:cs="Times New Roman"/>
          <w:sz w:val="28"/>
          <w:szCs w:val="28"/>
          <w:lang w:val="uk-UA"/>
        </w:rPr>
        <w:t xml:space="preserve"> далеко</w:t>
      </w:r>
      <w:r w:rsidR="00A33D01">
        <w:rPr>
          <w:rFonts w:ascii="Times New Roman" w:hAnsi="Times New Roman" w:cs="Times New Roman"/>
          <w:sz w:val="28"/>
          <w:szCs w:val="28"/>
          <w:lang w:val="uk-UA"/>
        </w:rPr>
        <w:t xml:space="preserve"> не завжди можна знайти те, що хочеш, та й не усім по кишені дорогі та хороші речі. Тому я вирішила показати дівчатам спосіб, як швидко та дешево</w:t>
      </w:r>
      <w:r w:rsidR="00BA227D">
        <w:rPr>
          <w:rFonts w:ascii="Times New Roman" w:hAnsi="Times New Roman" w:cs="Times New Roman"/>
          <w:sz w:val="28"/>
          <w:szCs w:val="28"/>
          <w:lang w:val="uk-UA"/>
        </w:rPr>
        <w:t xml:space="preserve"> зробити собі модну спідницю. </w:t>
      </w:r>
    </w:p>
    <w:p w:rsidR="003A2141" w:rsidRDefault="00BA227D" w:rsidP="000231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однією з причин вибору саме цієї теми стали результати опитування учениць 4-х та 5-х класів гімназії.</w:t>
      </w:r>
    </w:p>
    <w:p w:rsidR="00735740" w:rsidRDefault="00023193" w:rsidP="000231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27D">
        <w:rPr>
          <w:rFonts w:ascii="Times New Roman" w:hAnsi="Times New Roman" w:cs="Times New Roman"/>
          <w:sz w:val="28"/>
          <w:szCs w:val="28"/>
          <w:lang w:val="uk-UA"/>
        </w:rPr>
        <w:t>Я задала дівчатам декілька запитань з приводу використання ними математики в жит</w:t>
      </w:r>
      <w:r>
        <w:rPr>
          <w:rFonts w:ascii="Times New Roman" w:hAnsi="Times New Roman" w:cs="Times New Roman"/>
          <w:sz w:val="28"/>
          <w:szCs w:val="28"/>
          <w:lang w:val="uk-UA"/>
        </w:rPr>
        <w:t>ті. Та отримала такі результати.</w:t>
      </w:r>
    </w:p>
    <w:p w:rsidR="00023193" w:rsidRDefault="00023193" w:rsidP="000231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193" w:rsidRDefault="00023193" w:rsidP="000231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193" w:rsidRDefault="00023193" w:rsidP="000231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193" w:rsidRPr="00023193" w:rsidRDefault="00023193" w:rsidP="0002319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B3891" w:rsidRDefault="00BA227D" w:rsidP="00251E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3193" w:rsidRDefault="00023193" w:rsidP="00251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193" w:rsidRDefault="00023193" w:rsidP="00251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4978" w:rsidRPr="00BB3891" w:rsidRDefault="00374978" w:rsidP="000231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5740">
        <w:rPr>
          <w:rFonts w:ascii="Times New Roman" w:hAnsi="Times New Roman" w:cs="Times New Roman"/>
          <w:i/>
          <w:sz w:val="36"/>
          <w:szCs w:val="36"/>
          <w:lang w:val="uk-UA"/>
        </w:rPr>
        <w:t>2 В яких саме галузях Ви застосовуєте математику?</w:t>
      </w:r>
    </w:p>
    <w:p w:rsidR="00BA227D" w:rsidRDefault="00BA227D" w:rsidP="00251E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3193" w:rsidRDefault="00023193" w:rsidP="00251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193" w:rsidRDefault="00023193" w:rsidP="00251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193" w:rsidRDefault="00023193" w:rsidP="00251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4978" w:rsidRPr="00023193" w:rsidRDefault="00374978" w:rsidP="0002319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74FC" w:rsidRDefault="00374978" w:rsidP="00041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49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1758" w:rsidRDefault="002A74FC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7D6">
        <w:rPr>
          <w:rFonts w:ascii="Times New Roman" w:hAnsi="Times New Roman" w:cs="Times New Roman"/>
          <w:i/>
          <w:sz w:val="28"/>
          <w:szCs w:val="28"/>
          <w:lang w:val="uk-UA"/>
        </w:rPr>
        <w:t>Об'єкт дослідження</w:t>
      </w:r>
      <w:r w:rsidR="000C00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5F0701">
        <w:rPr>
          <w:rFonts w:ascii="Times New Roman" w:hAnsi="Times New Roman" w:cs="Times New Roman"/>
          <w:sz w:val="28"/>
          <w:szCs w:val="28"/>
          <w:lang w:val="uk-UA"/>
        </w:rPr>
        <w:t>фігури,</w:t>
      </w:r>
      <w:r w:rsidR="0076605C">
        <w:rPr>
          <w:rFonts w:ascii="Times New Roman" w:hAnsi="Times New Roman" w:cs="Times New Roman"/>
          <w:sz w:val="28"/>
          <w:szCs w:val="28"/>
          <w:lang w:val="uk-UA"/>
        </w:rPr>
        <w:t xml:space="preserve"> лінії, креслення, математичні розрахунки</w:t>
      </w:r>
      <w:r w:rsidRPr="002A7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93" w:rsidRDefault="000C00B2" w:rsidP="005A781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:</w:t>
      </w:r>
      <w:r w:rsidR="007660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6605C" w:rsidRPr="0076605C">
        <w:rPr>
          <w:rFonts w:ascii="Times New Roman" w:hAnsi="Times New Roman" w:cs="Times New Roman"/>
          <w:sz w:val="28"/>
          <w:szCs w:val="28"/>
          <w:lang w:val="uk-UA"/>
        </w:rPr>
        <w:t>спідниця-сонце</w:t>
      </w:r>
      <w:r w:rsidR="0076605C">
        <w:rPr>
          <w:rFonts w:ascii="Times New Roman" w:hAnsi="Times New Roman" w:cs="Times New Roman"/>
          <w:sz w:val="28"/>
          <w:szCs w:val="28"/>
          <w:lang w:val="uk-UA"/>
        </w:rPr>
        <w:t>, хустка.</w:t>
      </w:r>
    </w:p>
    <w:p w:rsidR="00BB3891" w:rsidRDefault="00BB3891" w:rsidP="005A781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:</w:t>
      </w:r>
    </w:p>
    <w:p w:rsidR="0076605C" w:rsidRPr="0076605C" w:rsidRDefault="0076605C" w:rsidP="005A78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Математичні та статистичні методи;</w:t>
      </w:r>
    </w:p>
    <w:p w:rsidR="0076605C" w:rsidRPr="0076605C" w:rsidRDefault="0076605C" w:rsidP="005A781B">
      <w:pPr>
        <w:pStyle w:val="a3"/>
        <w:numPr>
          <w:ilvl w:val="0"/>
          <w:numId w:val="7"/>
        </w:numPr>
        <w:tabs>
          <w:tab w:val="left" w:pos="20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Анкетування;</w:t>
      </w:r>
      <w:r w:rsidRPr="007660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6605C" w:rsidRPr="0076605C" w:rsidRDefault="0076605C" w:rsidP="005A78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Методи опитування;</w:t>
      </w:r>
    </w:p>
    <w:p w:rsidR="0076605C" w:rsidRPr="0076605C" w:rsidRDefault="0076605C" w:rsidP="005A781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Теоретичний аналіз.</w:t>
      </w:r>
    </w:p>
    <w:p w:rsidR="002A74FC" w:rsidRPr="0076605C" w:rsidRDefault="002A74FC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а проекту</w:t>
      </w:r>
      <w:r w:rsidR="005F070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6605C">
        <w:rPr>
          <w:rFonts w:ascii="Times New Roman" w:hAnsi="Times New Roman" w:cs="Times New Roman"/>
          <w:sz w:val="28"/>
          <w:szCs w:val="28"/>
          <w:lang w:val="uk-UA"/>
        </w:rPr>
        <w:t xml:space="preserve"> показати застосування математичних знань у повсякденному житті та прикладний характер геометрії.</w:t>
      </w:r>
    </w:p>
    <w:p w:rsidR="005F0701" w:rsidRPr="002A74FC" w:rsidRDefault="005F0701" w:rsidP="005A781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дачі дослідження</w:t>
      </w:r>
      <w:r w:rsidR="000C00B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41758" w:rsidRPr="00FF6460" w:rsidRDefault="00041758" w:rsidP="005A78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460">
        <w:rPr>
          <w:rFonts w:ascii="Times New Roman" w:hAnsi="Times New Roman" w:cs="Times New Roman"/>
          <w:sz w:val="28"/>
          <w:szCs w:val="28"/>
          <w:lang w:val="uk-UA"/>
        </w:rPr>
        <w:t>Показати значення і роль геометрії в побудові креслень.</w:t>
      </w:r>
    </w:p>
    <w:p w:rsidR="00041758" w:rsidRPr="00FF6460" w:rsidRDefault="0076605C" w:rsidP="005A78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ти застосування</w:t>
      </w:r>
      <w:r w:rsidR="00041758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ометрії у побуті</w:t>
      </w:r>
      <w:r w:rsidR="002F5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758" w:rsidRDefault="00041758" w:rsidP="005A78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460">
        <w:rPr>
          <w:rFonts w:ascii="Times New Roman" w:hAnsi="Times New Roman" w:cs="Times New Roman"/>
          <w:sz w:val="28"/>
          <w:szCs w:val="28"/>
          <w:lang w:val="uk-UA"/>
        </w:rPr>
        <w:t>Показати способи моделювання викрійок виробів.</w:t>
      </w:r>
    </w:p>
    <w:p w:rsidR="002F57D6" w:rsidRDefault="002F57D6" w:rsidP="005A781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шити спідницю-сонце за допомогою геометричних фігур та їх властивостей.</w:t>
      </w:r>
    </w:p>
    <w:p w:rsidR="000C00B2" w:rsidRDefault="000C00B2" w:rsidP="000C00B2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0B2">
        <w:rPr>
          <w:rFonts w:ascii="Times New Roman" w:hAnsi="Times New Roman" w:cs="Times New Roman"/>
          <w:i/>
          <w:sz w:val="28"/>
          <w:szCs w:val="28"/>
          <w:lang w:val="uk-UA"/>
        </w:rPr>
        <w:t>Гіпотеза дослідж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3A21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C00B2">
        <w:rPr>
          <w:rFonts w:ascii="Times New Roman" w:hAnsi="Times New Roman" w:cs="Times New Roman"/>
          <w:sz w:val="28"/>
          <w:szCs w:val="28"/>
          <w:lang w:val="uk-UA"/>
        </w:rPr>
        <w:t>мені потрібні геометричні дослідження для того, щоб я змогла спроектувати виріб. Зробити математичні розрахунки.</w:t>
      </w:r>
    </w:p>
    <w:p w:rsidR="003A2141" w:rsidRPr="000C00B2" w:rsidRDefault="003A2141" w:rsidP="000C00B2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740" w:rsidRDefault="00735740" w:rsidP="005A78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740" w:rsidRPr="00735740" w:rsidRDefault="00735740" w:rsidP="005A781B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</w:t>
      </w:r>
      <w:r w:rsidR="003A21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Геометрія: основні поняття</w:t>
      </w:r>
    </w:p>
    <w:p w:rsidR="007646E1" w:rsidRDefault="00BB3891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6E1">
        <w:rPr>
          <w:rFonts w:ascii="Times New Roman" w:hAnsi="Times New Roman" w:cs="Times New Roman"/>
          <w:sz w:val="28"/>
          <w:szCs w:val="28"/>
          <w:lang w:val="uk-UA"/>
        </w:rPr>
        <w:t>Щоб пошити спідницю, яку я запропонувала, необхідно мати гарні знання з ге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46E1">
        <w:rPr>
          <w:rFonts w:ascii="Times New Roman" w:hAnsi="Times New Roman" w:cs="Times New Roman"/>
          <w:sz w:val="28"/>
          <w:szCs w:val="28"/>
          <w:lang w:val="uk-UA"/>
        </w:rPr>
        <w:t>метрії.</w:t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 xml:space="preserve"> Саме тому частину своєї розповіді я вирішила присвятити теоретичним відомостям про геометрію.</w:t>
      </w:r>
    </w:p>
    <w:p w:rsidR="007646E1" w:rsidRDefault="003A2141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1 </w:t>
      </w:r>
      <w:r w:rsidR="007646E1" w:rsidRPr="00FF6460">
        <w:rPr>
          <w:rFonts w:ascii="Times New Roman" w:hAnsi="Times New Roman" w:cs="Times New Roman"/>
          <w:i/>
          <w:sz w:val="28"/>
          <w:szCs w:val="28"/>
          <w:lang w:val="uk-UA"/>
        </w:rPr>
        <w:t>Планіметрія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- це розділ геометрії, в якому вивчаються фігури на площині.</w:t>
      </w:r>
    </w:p>
    <w:p w:rsidR="00352C1D" w:rsidRPr="0076605C" w:rsidRDefault="003A2141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2 </w:t>
      </w:r>
      <w:r w:rsidR="007646E1" w:rsidRPr="00FF6460">
        <w:rPr>
          <w:rFonts w:ascii="Times New Roman" w:hAnsi="Times New Roman" w:cs="Times New Roman"/>
          <w:i/>
          <w:sz w:val="28"/>
          <w:szCs w:val="28"/>
          <w:lang w:val="uk-UA"/>
        </w:rPr>
        <w:t>Фігура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- частина площини, обмежена замкнутою ламаною або кривою лінією, а також сукупність виразно розташованих точок, ліній, поверхонь і тіл. </w:t>
      </w:r>
    </w:p>
    <w:p w:rsidR="00735740" w:rsidRPr="00FF6460" w:rsidRDefault="00643A0C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5740">
        <w:rPr>
          <w:rFonts w:ascii="Times New Roman" w:hAnsi="Times New Roman" w:cs="Times New Roman"/>
          <w:sz w:val="28"/>
          <w:szCs w:val="28"/>
          <w:lang w:val="uk-UA"/>
        </w:rPr>
        <w:t>Основними фігурами геометрії є точка та пряма, проте цим постатям, як і багатьом іншим, в цій науці визначення не даються.</w:t>
      </w:r>
    </w:p>
    <w:p w:rsidR="007646E1" w:rsidRPr="00735740" w:rsidRDefault="003A2141" w:rsidP="005A781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3 </w:t>
      </w:r>
      <w:r w:rsidR="00735740">
        <w:rPr>
          <w:rFonts w:ascii="Times New Roman" w:hAnsi="Times New Roman" w:cs="Times New Roman"/>
          <w:i/>
          <w:sz w:val="28"/>
          <w:szCs w:val="28"/>
          <w:lang w:val="uk-UA"/>
        </w:rPr>
        <w:t>Інші ф</w:t>
      </w:r>
      <w:r w:rsidR="007646E1" w:rsidRPr="00735740">
        <w:rPr>
          <w:rFonts w:ascii="Times New Roman" w:hAnsi="Times New Roman" w:cs="Times New Roman"/>
          <w:i/>
          <w:sz w:val="28"/>
          <w:szCs w:val="28"/>
          <w:lang w:val="uk-UA"/>
        </w:rPr>
        <w:t>ігури, що вивчаються планіметрією</w:t>
      </w:r>
    </w:p>
    <w:p w:rsidR="00643A0C" w:rsidRDefault="00735740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3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>Паралелограм (окремі випадки: квадрат, прямокутник, ромб)</w:t>
      </w:r>
    </w:p>
    <w:p w:rsidR="00643A0C" w:rsidRDefault="00735740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Трапец</w:t>
      </w:r>
      <w:r w:rsidR="00643A0C">
        <w:rPr>
          <w:rFonts w:ascii="Times New Roman" w:hAnsi="Times New Roman" w:cs="Times New Roman"/>
          <w:sz w:val="28"/>
          <w:szCs w:val="28"/>
          <w:lang w:val="uk-UA"/>
        </w:rPr>
        <w:t>ія</w:t>
      </w:r>
    </w:p>
    <w:p w:rsidR="007646E1" w:rsidRPr="00FF6460" w:rsidRDefault="00735740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Коло</w:t>
      </w:r>
      <w:r w:rsidR="00643A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7646E1" w:rsidRPr="00FF6460" w:rsidRDefault="00735740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</w:t>
      </w:r>
    </w:p>
    <w:p w:rsidR="00643A0C" w:rsidRDefault="00735740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646E1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Багатокутник</w:t>
      </w:r>
      <w:r w:rsidR="00643A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646E1" w:rsidRPr="00643A0C" w:rsidRDefault="00F352C6" w:rsidP="00643A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27705" cy="2151906"/>
            <wp:effectExtent l="19050" t="0" r="0" b="0"/>
            <wp:docPr id="41" name="Рисунок 41" descr="LearningApps.org - создание мультимедийных интерактивных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arningApps.org - создание мультимедийных интерактивных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19" cy="21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40" w:rsidRPr="00735740" w:rsidRDefault="00735740" w:rsidP="00251E6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3A2141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реслення</w:t>
      </w:r>
    </w:p>
    <w:p w:rsidR="00033077" w:rsidRDefault="00023193" w:rsidP="000231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A21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1 </w:t>
      </w:r>
      <w:r w:rsidR="00251E60" w:rsidRPr="00FF6460">
        <w:rPr>
          <w:rFonts w:ascii="Times New Roman" w:hAnsi="Times New Roman" w:cs="Times New Roman"/>
          <w:i/>
          <w:sz w:val="28"/>
          <w:szCs w:val="28"/>
          <w:lang w:val="uk-UA"/>
        </w:rPr>
        <w:t>Креслення</w:t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- це документ, що містить зображення виробу та інші дані необхідні для його виготовлення і контролю.</w:t>
      </w:r>
    </w:p>
    <w:p w:rsidR="00643A0C" w:rsidRPr="005A781B" w:rsidRDefault="00643A0C" w:rsidP="005A7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6339" cy="2712720"/>
            <wp:effectExtent l="19050" t="0" r="7811" b="0"/>
            <wp:docPr id="24" name="Рисунок 24" descr="Как сделать простые кормушки для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к сделать простые кормушки для пти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73" cy="272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86406" cy="2710301"/>
            <wp:effectExtent l="19050" t="0" r="9144" b="0"/>
            <wp:docPr id="33" name="Рисунок 33" descr="Чертежи лестницы для дач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ертежи лестницы для дачного до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02" cy="27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91" w:rsidRDefault="003A2141" w:rsidP="005A781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.2 </w:t>
      </w:r>
      <w:r w:rsidR="00251E60" w:rsidRPr="00735740">
        <w:rPr>
          <w:rFonts w:ascii="Times New Roman" w:hAnsi="Times New Roman" w:cs="Times New Roman"/>
          <w:i/>
          <w:sz w:val="28"/>
          <w:szCs w:val="28"/>
          <w:lang w:val="uk-UA"/>
        </w:rPr>
        <w:t>Історія розвитку креслення</w:t>
      </w:r>
    </w:p>
    <w:p w:rsidR="00BB3891" w:rsidRPr="00BB3891" w:rsidRDefault="003A2141" w:rsidP="005A781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>Зображення різних предметів - малюнки</w:t>
      </w:r>
      <w:r w:rsidR="00A50807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з'явилися як засіб спілкування між людьми ще до створення писемності.</w:t>
      </w:r>
    </w:p>
    <w:p w:rsidR="00251E60" w:rsidRPr="00FF6460" w:rsidRDefault="003A2141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>З тих пір як навчилися зводити спочатку найпростіші, а потім більш складні споруди, майстри стали використовувати при будівництві малюнки, а потім і креслення.</w:t>
      </w:r>
    </w:p>
    <w:p w:rsidR="00251E60" w:rsidRPr="00FF6460" w:rsidRDefault="003A2141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>Збережені наскальні малюнки свідчать про зародження картографічного способу передачі інформації, який вдосконалювався протягом багатьох століть.</w:t>
      </w:r>
    </w:p>
    <w:p w:rsidR="0039697D" w:rsidRPr="00FF6460" w:rsidRDefault="003A2141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>Однією з найдавніших карт (за 2500 рокі</w:t>
      </w:r>
      <w:r w:rsidR="0039697D" w:rsidRPr="00FF6460">
        <w:rPr>
          <w:rFonts w:ascii="Times New Roman" w:hAnsi="Times New Roman" w:cs="Times New Roman"/>
          <w:sz w:val="28"/>
          <w:szCs w:val="28"/>
          <w:lang w:val="uk-UA"/>
        </w:rPr>
        <w:t>в до н.е.) вважається так зване вавилонське креслення, виконане</w:t>
      </w:r>
      <w:r w:rsidR="00251E60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на глиняній табличці.</w:t>
      </w:r>
    </w:p>
    <w:p w:rsidR="00251E60" w:rsidRPr="00FF6460" w:rsidRDefault="003A2141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.3 </w:t>
      </w:r>
      <w:r w:rsidR="00251E60" w:rsidRPr="00FF6460">
        <w:rPr>
          <w:rFonts w:ascii="Times New Roman" w:hAnsi="Times New Roman" w:cs="Times New Roman"/>
          <w:i/>
          <w:sz w:val="28"/>
          <w:szCs w:val="28"/>
          <w:lang w:val="uk-UA"/>
        </w:rPr>
        <w:t>Прийоми зображення</w:t>
      </w:r>
    </w:p>
    <w:p w:rsidR="005A781B" w:rsidRDefault="00251E60" w:rsidP="005A78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Коли зображують предмети прийомами креслення, не покладаються на один окомір і вірність руки, а користуються різними допоміжними інструментами. </w:t>
      </w:r>
      <w:r w:rsidR="00837A8D" w:rsidRPr="00FF6460">
        <w:rPr>
          <w:rFonts w:ascii="Times New Roman" w:hAnsi="Times New Roman" w:cs="Times New Roman"/>
          <w:sz w:val="28"/>
          <w:szCs w:val="28"/>
          <w:lang w:val="uk-UA"/>
        </w:rPr>
        <w:t>Тому від креслення потрібне</w:t>
      </w:r>
      <w:r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точне відтворення розмірів предмета, в певному масштабі, внаслідок чого перспективне зображення вживається дуже рідко (так як воно спотворює розміри частин) і замінюється проекціями, за правилами геометрії. З розвитком застосувань графічної статики за допомогою креслення стали легко і швидко вирішувати безліч чисельних завдань, що зустрічаються при проектуванні споруд та машин і потребують</w:t>
      </w:r>
      <w:r w:rsidR="005C1C89"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алгебраїчних викладок.</w:t>
      </w:r>
    </w:p>
    <w:p w:rsidR="00352C1D" w:rsidRDefault="00352C1D" w:rsidP="005A78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3982" cy="2974848"/>
            <wp:effectExtent l="19050" t="0" r="0" b="0"/>
            <wp:docPr id="16" name="Рисунок 38" descr="Чертежи кастета - Самоде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Чертежи кастета - Самодельны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46" cy="29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1D" w:rsidRPr="00352C1D" w:rsidRDefault="00352C1D" w:rsidP="00352C1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:rsidR="00251E60" w:rsidRPr="003A2141" w:rsidRDefault="003A2141" w:rsidP="003A214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4 </w:t>
      </w:r>
      <w:r w:rsidR="00251E60" w:rsidRPr="003A2141">
        <w:rPr>
          <w:rFonts w:ascii="Times New Roman" w:hAnsi="Times New Roman" w:cs="Times New Roman"/>
          <w:b/>
          <w:sz w:val="32"/>
          <w:szCs w:val="32"/>
          <w:lang w:val="uk-UA"/>
        </w:rPr>
        <w:t>Практична частина роботи</w:t>
      </w:r>
    </w:p>
    <w:p w:rsidR="00251D3A" w:rsidRPr="00251D3A" w:rsidRDefault="003A2141" w:rsidP="00251D3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1 </w:t>
      </w:r>
      <w:r w:rsidR="00251D3A" w:rsidRPr="00251D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ідниця-сонце</w:t>
      </w:r>
    </w:p>
    <w:p w:rsidR="00251D3A" w:rsidRPr="006033B8" w:rsidRDefault="00251D3A" w:rsidP="006033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3B8">
        <w:rPr>
          <w:rFonts w:ascii="Times New Roman" w:hAnsi="Times New Roman" w:cs="Times New Roman"/>
          <w:sz w:val="28"/>
          <w:szCs w:val="28"/>
          <w:lang w:val="uk-UA"/>
        </w:rPr>
        <w:t>Перед тим, як розпочати роботу, ми зняли всього 2 мірки: довжину талії та довжину виробу.</w:t>
      </w:r>
    </w:p>
    <w:p w:rsidR="006033B8" w:rsidRDefault="006033B8" w:rsidP="00603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ина талії: 71 см.</w:t>
      </w:r>
    </w:p>
    <w:p w:rsidR="006033B8" w:rsidRDefault="006033B8" w:rsidP="00251D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D3A" w:rsidRDefault="00251D3A" w:rsidP="00251D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align>top</wp:align>
            </wp:positionV>
            <wp:extent cx="3887470" cy="2919730"/>
            <wp:effectExtent l="19050" t="0" r="0" b="0"/>
            <wp:wrapSquare wrapText="bothSides"/>
            <wp:docPr id="1" name="Рисунок 2" descr="F:\Математика и шитье\P126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матика и шитье\P12604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6033B8" w:rsidRDefault="006033B8" w:rsidP="00251D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3B8" w:rsidRDefault="006033B8" w:rsidP="00251D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жина виробу: 45 см.</w:t>
      </w:r>
    </w:p>
    <w:p w:rsidR="006033B8" w:rsidRPr="00251D3A" w:rsidRDefault="006033B8" w:rsidP="006033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9718" cy="2879788"/>
            <wp:effectExtent l="19050" t="0" r="8382" b="0"/>
            <wp:docPr id="4" name="Рисунок 3" descr="F:\Математика и шитье\P126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тематика и шитье\P12604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52" cy="28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3A" w:rsidRPr="006033B8" w:rsidRDefault="00251D3A" w:rsidP="006033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3B8">
        <w:rPr>
          <w:rFonts w:ascii="Times New Roman" w:hAnsi="Times New Roman" w:cs="Times New Roman"/>
          <w:sz w:val="28"/>
          <w:szCs w:val="28"/>
          <w:lang w:val="uk-UA"/>
        </w:rPr>
        <w:t>Зробимо викрійку спідниці-сонце.</w:t>
      </w:r>
    </w:p>
    <w:p w:rsidR="00251D3A" w:rsidRPr="00352C1D" w:rsidRDefault="00251D3A" w:rsidP="00251D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656" cy="2563556"/>
            <wp:effectExtent l="19050" t="0" r="9144" b="0"/>
            <wp:docPr id="7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22" cy="25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51E60" w:rsidRPr="003A2141" w:rsidRDefault="006033B8" w:rsidP="003A214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A2141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коло радіусо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251E60" w:rsidRPr="003A21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2141">
        <w:rPr>
          <w:rFonts w:ascii="Times New Roman" w:hAnsi="Times New Roman" w:cs="Times New Roman"/>
          <w:sz w:val="28"/>
          <w:szCs w:val="28"/>
          <w:lang w:val="uk-UA"/>
        </w:rPr>
        <w:t xml:space="preserve">від довжини талії, тоб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71≈23,6 см</m:t>
        </m:r>
      </m:oMath>
    </w:p>
    <w:p w:rsidR="006033B8" w:rsidRPr="006033B8" w:rsidRDefault="006033B8" w:rsidP="006033B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2374" cy="2090928"/>
            <wp:effectExtent l="19050" t="0" r="2376" b="0"/>
            <wp:docPr id="7" name="Рисунок 4" descr="G:\Проект\WP_201504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\WP_20150408_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60" cy="20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B8" w:rsidRPr="006033B8" w:rsidRDefault="006033B8" w:rsidP="00251E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довжини кола відкладаємо довжину виробу 45 см, знову будуємо коло радіусом 45 см.</w:t>
      </w:r>
    </w:p>
    <w:p w:rsidR="006033B8" w:rsidRDefault="006033B8" w:rsidP="006033B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55593" cy="2171593"/>
            <wp:effectExtent l="19050" t="0" r="0" b="0"/>
            <wp:docPr id="9" name="Рисунок 5" descr="G:\Проект\WP_201504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\WP_20150408_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88" cy="217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B8" w:rsidRDefault="006033B8" w:rsidP="00603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аємо по</w:t>
      </w:r>
      <w:r w:rsidR="00BD5458">
        <w:rPr>
          <w:rFonts w:ascii="Times New Roman" w:hAnsi="Times New Roman" w:cs="Times New Roman"/>
          <w:sz w:val="28"/>
          <w:szCs w:val="28"/>
          <w:lang w:val="uk-UA"/>
        </w:rPr>
        <w:t xml:space="preserve"> 1 см на припуски швів. Кроїмо виріб.</w:t>
      </w:r>
    </w:p>
    <w:p w:rsidR="00BD5458" w:rsidRDefault="00BD5458" w:rsidP="00BD54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4599" cy="2300577"/>
            <wp:effectExtent l="19050" t="0" r="0" b="0"/>
            <wp:docPr id="10" name="Рисунок 6" descr="G:\Проект\WP_20150408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\WP_20150408_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89" cy="230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58" w:rsidRPr="00352C1D" w:rsidRDefault="003A2141" w:rsidP="00BD54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BD5458" w:rsidRPr="00352C1D">
        <w:rPr>
          <w:rFonts w:ascii="Times New Roman" w:hAnsi="Times New Roman" w:cs="Times New Roman"/>
          <w:sz w:val="28"/>
          <w:szCs w:val="28"/>
          <w:lang w:val="uk-UA"/>
        </w:rPr>
        <w:t xml:space="preserve">Пояс: вирізаємо під кутом </w:t>
      </w:r>
      <w:r w:rsidR="00BD5458" w:rsidRPr="00352C1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D5458" w:rsidRPr="00352C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45</w:t>
      </w:r>
      <w:r w:rsidR="00BD5458" w:rsidRPr="00352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</w:t>
      </w:r>
      <w:r w:rsidR="00BD5458" w:rsidRPr="00352C1D">
        <w:rPr>
          <w:rFonts w:ascii="Times New Roman" w:hAnsi="Times New Roman" w:cs="Times New Roman"/>
          <w:sz w:val="28"/>
          <w:szCs w:val="28"/>
          <w:lang w:val="uk-UA"/>
        </w:rPr>
        <w:t>прямокутник шириною 6см, довжиною</w:t>
      </w:r>
    </w:p>
    <w:p w:rsidR="00BD5458" w:rsidRDefault="00BD5458" w:rsidP="00BD54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2C1D">
        <w:rPr>
          <w:rFonts w:ascii="Times New Roman" w:hAnsi="Times New Roman" w:cs="Times New Roman"/>
          <w:sz w:val="28"/>
          <w:szCs w:val="28"/>
          <w:lang w:val="uk-UA"/>
        </w:rPr>
        <w:t xml:space="preserve"> L = (Про + 5см). Залишаємо припуски на шви з усіх боків по 0,5-0,8см. </w:t>
      </w:r>
    </w:p>
    <w:p w:rsidR="00BD5458" w:rsidRDefault="00BD5458" w:rsidP="00BD54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1689" cy="2175027"/>
            <wp:effectExtent l="19050" t="0" r="5461" b="0"/>
            <wp:docPr id="11" name="Рисунок 7" descr="G:\Проект\WP_2015040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\WP_20150408_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84" cy="217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58" w:rsidRPr="006033B8" w:rsidRDefault="00BD5458" w:rsidP="00BD54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2C1D">
        <w:rPr>
          <w:rFonts w:ascii="Times New Roman" w:hAnsi="Times New Roman" w:cs="Times New Roman"/>
          <w:sz w:val="28"/>
          <w:szCs w:val="28"/>
          <w:lang w:val="uk-UA"/>
        </w:rPr>
        <w:t>От і все, форма-сонце готова.</w:t>
      </w:r>
    </w:p>
    <w:p w:rsidR="00BD5458" w:rsidRDefault="003A2141" w:rsidP="00251E6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4.1</w:t>
      </w:r>
      <w:r w:rsidR="00BD5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Хустка</w:t>
      </w:r>
    </w:p>
    <w:p w:rsidR="00BD5458" w:rsidRDefault="009944A8" w:rsidP="00251E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лишку тканини будуємо прямокутний рівнобедрений трикутник з катетами 30 см та гіпотенузою 3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.</w:t>
      </w:r>
    </w:p>
    <w:p w:rsidR="009944A8" w:rsidRDefault="009944A8" w:rsidP="00251E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55" cy="1639824"/>
            <wp:effectExtent l="19050" t="0" r="3195" b="0"/>
            <wp:docPr id="14" name="Рисунок 9" descr="G:\Проект\WP_2015040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ект\WP_20150408_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68" cy="163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617" cy="1635973"/>
            <wp:effectExtent l="19050" t="0" r="0" b="0"/>
            <wp:docPr id="15" name="Рисунок 10" descr="G:\Проект\WP_20150408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ект\WP_20150408_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90" cy="16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A8" w:rsidRDefault="009944A8" w:rsidP="00251E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діло за малим </w:t>
      </w:r>
      <w:r w:rsidRPr="009944A8"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Wingdings" w:char="F04A"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 залишилось прострочити!</w:t>
      </w:r>
    </w:p>
    <w:p w:rsidR="00057672" w:rsidRDefault="00057672" w:rsidP="00057672">
      <w:pPr>
        <w:pStyle w:val="a3"/>
        <w:tabs>
          <w:tab w:val="left" w:pos="38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A781B" w:rsidRPr="00057672" w:rsidRDefault="003A2141" w:rsidP="00057672">
      <w:pPr>
        <w:pStyle w:val="a3"/>
        <w:tabs>
          <w:tab w:val="left" w:pos="38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5 </w:t>
      </w:r>
      <w:r w:rsidR="000C00B2">
        <w:rPr>
          <w:rFonts w:ascii="Times New Roman" w:hAnsi="Times New Roman" w:cs="Times New Roman"/>
          <w:b/>
          <w:sz w:val="32"/>
          <w:szCs w:val="32"/>
          <w:lang w:val="uk-UA"/>
        </w:rPr>
        <w:t>Висновки</w:t>
      </w:r>
    </w:p>
    <w:p w:rsidR="003C4FBB" w:rsidRDefault="003C4FBB" w:rsidP="000C00B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0B2">
        <w:rPr>
          <w:rFonts w:ascii="Times New Roman" w:hAnsi="Times New Roman" w:cs="Times New Roman"/>
          <w:sz w:val="28"/>
          <w:szCs w:val="28"/>
          <w:lang w:val="uk-UA"/>
        </w:rPr>
        <w:t>Я вважаю, що в</w:t>
      </w:r>
      <w:r w:rsidR="000C00B2" w:rsidRPr="000C0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0B2">
        <w:rPr>
          <w:rFonts w:ascii="Times New Roman" w:hAnsi="Times New Roman" w:cs="Times New Roman"/>
          <w:sz w:val="28"/>
          <w:szCs w:val="28"/>
          <w:lang w:val="uk-UA"/>
        </w:rPr>
        <w:t>результаті роботи над проектом, моя мета була досягнута. Ви можете побачити це наочно. Я думаю, що моїми розрахунками та порадами може скористатися б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-яка жінка для створення «м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» своїми руками за невеликі гроші. </w:t>
      </w:r>
    </w:p>
    <w:p w:rsidR="003C4FBB" w:rsidRDefault="003C4FBB" w:rsidP="000C00B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итратила наступну суму: тканина – 70 грн., змійка – 15 грн., нитки – 6 грн.</w:t>
      </w:r>
    </w:p>
    <w:p w:rsidR="003C4FBB" w:rsidRDefault="003C4FBB" w:rsidP="000C00B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– 91 грн.</w:t>
      </w:r>
    </w:p>
    <w:p w:rsidR="008624C0" w:rsidRDefault="003C4FBB" w:rsidP="000C00B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ю успіхів у ваших спробах оновити гардероб!</w:t>
      </w:r>
    </w:p>
    <w:p w:rsidR="00057672" w:rsidRDefault="00D84A19" w:rsidP="00D84A19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CC1416" wp14:editId="582B6170">
            <wp:extent cx="2290570" cy="3054096"/>
            <wp:effectExtent l="0" t="0" r="0" b="0"/>
            <wp:docPr id="122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45" cy="30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57672" w:rsidRPr="00057672" w:rsidRDefault="00057672" w:rsidP="00057672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У проекті я використовувала</w:t>
      </w:r>
      <w:r w:rsidRPr="000576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057672" w:rsidRPr="00352C1D" w:rsidRDefault="00057672" w:rsidP="0005767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2C1D">
        <w:rPr>
          <w:rFonts w:ascii="Times New Roman" w:hAnsi="Times New Roman" w:cs="Times New Roman"/>
          <w:i/>
          <w:sz w:val="28"/>
          <w:szCs w:val="28"/>
          <w:lang w:val="uk-UA"/>
        </w:rPr>
        <w:t>Фігури:</w:t>
      </w:r>
    </w:p>
    <w:p w:rsidR="00057672" w:rsidRPr="005A781B" w:rsidRDefault="00057672" w:rsidP="000576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коло</w:t>
      </w:r>
    </w:p>
    <w:p w:rsidR="00057672" w:rsidRPr="005A781B" w:rsidRDefault="00057672" w:rsidP="000576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прямокутний трикутник</w:t>
      </w:r>
    </w:p>
    <w:p w:rsidR="00057672" w:rsidRPr="005A781B" w:rsidRDefault="00057672" w:rsidP="000576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точка</w:t>
      </w:r>
    </w:p>
    <w:p w:rsidR="00057672" w:rsidRPr="005A781B" w:rsidRDefault="00057672" w:rsidP="000576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відрізок</w:t>
      </w:r>
    </w:p>
    <w:p w:rsidR="00057672" w:rsidRPr="005A781B" w:rsidRDefault="00057672" w:rsidP="000576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прямокутник</w:t>
      </w:r>
    </w:p>
    <w:p w:rsidR="00057672" w:rsidRPr="00352C1D" w:rsidRDefault="00057672" w:rsidP="0005767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2C1D">
        <w:rPr>
          <w:rFonts w:ascii="Times New Roman" w:hAnsi="Times New Roman" w:cs="Times New Roman"/>
          <w:i/>
          <w:sz w:val="28"/>
          <w:szCs w:val="28"/>
          <w:lang w:val="uk-UA"/>
        </w:rPr>
        <w:t>Властивості фігур:</w:t>
      </w:r>
    </w:p>
    <w:p w:rsidR="00057672" w:rsidRPr="005A781B" w:rsidRDefault="00057672" w:rsidP="008624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коло (радіус, діаметр, побудова кіл)</w:t>
      </w:r>
    </w:p>
    <w:p w:rsidR="00057672" w:rsidRPr="005A781B" w:rsidRDefault="00057672" w:rsidP="008624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властивості сторін рівнобедреного трикутника</w:t>
      </w:r>
    </w:p>
    <w:p w:rsidR="00057672" w:rsidRPr="005A781B" w:rsidRDefault="00057672" w:rsidP="008624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властивості протилежних сторін прямокутника</w:t>
      </w:r>
    </w:p>
    <w:p w:rsidR="00057672" w:rsidRDefault="00057672" w:rsidP="008624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781B">
        <w:rPr>
          <w:rFonts w:ascii="Times New Roman" w:hAnsi="Times New Roman" w:cs="Times New Roman"/>
          <w:sz w:val="28"/>
          <w:szCs w:val="28"/>
          <w:lang w:val="uk-UA"/>
        </w:rPr>
        <w:t>рівності відрізків, порівняння відрізків</w:t>
      </w:r>
    </w:p>
    <w:p w:rsidR="00057672" w:rsidRPr="00057672" w:rsidRDefault="00057672" w:rsidP="008624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7672">
        <w:rPr>
          <w:rFonts w:ascii="Times New Roman" w:hAnsi="Times New Roman" w:cs="Times New Roman"/>
          <w:sz w:val="28"/>
          <w:szCs w:val="28"/>
          <w:lang w:val="uk-UA"/>
        </w:rPr>
        <w:t>осьова і центральна симетрії</w:t>
      </w:r>
    </w:p>
    <w:p w:rsidR="00057672" w:rsidRPr="000C00B2" w:rsidRDefault="00057672" w:rsidP="0005767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57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24C0" w:rsidRDefault="008624C0" w:rsidP="00251E6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жерела інформації:</w:t>
      </w:r>
    </w:p>
    <w:p w:rsidR="008624C0" w:rsidRPr="008624C0" w:rsidRDefault="008624C0" w:rsidP="008624C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</w:p>
    <w:p w:rsidR="008624C0" w:rsidRPr="008624C0" w:rsidRDefault="008624C0" w:rsidP="008624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24C0">
        <w:rPr>
          <w:rFonts w:ascii="Times New Roman" w:hAnsi="Times New Roman" w:cs="Times New Roman"/>
          <w:sz w:val="28"/>
          <w:szCs w:val="28"/>
          <w:lang w:val="uk-UA"/>
        </w:rPr>
        <w:t>" К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" 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лякова</w:t>
      </w:r>
      <w:proofErr w:type="spellEnd"/>
    </w:p>
    <w:p w:rsidR="00033077" w:rsidRPr="008624C0" w:rsidRDefault="00033077" w:rsidP="00251E60">
      <w:pPr>
        <w:rPr>
          <w:i/>
          <w:lang w:val="uk-UA"/>
        </w:rPr>
      </w:pPr>
      <w:r w:rsidRPr="008624C0">
        <w:rPr>
          <w:i/>
          <w:lang w:val="uk-UA"/>
        </w:rPr>
        <w:t xml:space="preserve">                        </w:t>
      </w:r>
    </w:p>
    <w:sectPr w:rsidR="00033077" w:rsidRPr="008624C0" w:rsidSect="003A7F0C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2A" w:rsidRDefault="001C3D2A" w:rsidP="00BD5458">
      <w:pPr>
        <w:spacing w:after="0" w:line="240" w:lineRule="auto"/>
      </w:pPr>
      <w:r>
        <w:separator/>
      </w:r>
    </w:p>
  </w:endnote>
  <w:endnote w:type="continuationSeparator" w:id="0">
    <w:p w:rsidR="001C3D2A" w:rsidRDefault="001C3D2A" w:rsidP="00BD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616"/>
      <w:docPartObj>
        <w:docPartGallery w:val="Page Numbers (Bottom of Page)"/>
        <w:docPartUnique/>
      </w:docPartObj>
    </w:sdtPr>
    <w:sdtEndPr/>
    <w:sdtContent>
      <w:p w:rsidR="00861F7B" w:rsidRDefault="001B3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F7B" w:rsidRDefault="00861F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2A" w:rsidRDefault="001C3D2A" w:rsidP="00BD5458">
      <w:pPr>
        <w:spacing w:after="0" w:line="240" w:lineRule="auto"/>
      </w:pPr>
      <w:r>
        <w:separator/>
      </w:r>
    </w:p>
  </w:footnote>
  <w:footnote w:type="continuationSeparator" w:id="0">
    <w:p w:rsidR="001C3D2A" w:rsidRDefault="001C3D2A" w:rsidP="00BD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266C"/>
      </v:shape>
    </w:pict>
  </w:numPicBullet>
  <w:abstractNum w:abstractNumId="0">
    <w:nsid w:val="10B06481"/>
    <w:multiLevelType w:val="hybridMultilevel"/>
    <w:tmpl w:val="E22E9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1A9C"/>
    <w:multiLevelType w:val="hybridMultilevel"/>
    <w:tmpl w:val="17CC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4E57"/>
    <w:multiLevelType w:val="hybridMultilevel"/>
    <w:tmpl w:val="439E56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D4142A"/>
    <w:multiLevelType w:val="hybridMultilevel"/>
    <w:tmpl w:val="A08E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217"/>
    <w:multiLevelType w:val="hybridMultilevel"/>
    <w:tmpl w:val="595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0559"/>
    <w:multiLevelType w:val="hybridMultilevel"/>
    <w:tmpl w:val="C0E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1018B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94E13"/>
    <w:multiLevelType w:val="hybridMultilevel"/>
    <w:tmpl w:val="94609F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EE9"/>
    <w:multiLevelType w:val="hybridMultilevel"/>
    <w:tmpl w:val="A20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F15E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E811C4F"/>
    <w:multiLevelType w:val="hybridMultilevel"/>
    <w:tmpl w:val="6E2C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01152"/>
    <w:multiLevelType w:val="hybridMultilevel"/>
    <w:tmpl w:val="7696EB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4C3FE3"/>
    <w:multiLevelType w:val="hybridMultilevel"/>
    <w:tmpl w:val="6260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B6DE8"/>
    <w:multiLevelType w:val="hybridMultilevel"/>
    <w:tmpl w:val="285E11F6"/>
    <w:lvl w:ilvl="0" w:tplc="7D8282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4C4"/>
    <w:rsid w:val="00023193"/>
    <w:rsid w:val="00033077"/>
    <w:rsid w:val="00041758"/>
    <w:rsid w:val="00057672"/>
    <w:rsid w:val="000C00B2"/>
    <w:rsid w:val="000C1628"/>
    <w:rsid w:val="001B364D"/>
    <w:rsid w:val="001C3D2A"/>
    <w:rsid w:val="001D0032"/>
    <w:rsid w:val="00241E9A"/>
    <w:rsid w:val="00251D3A"/>
    <w:rsid w:val="00251E60"/>
    <w:rsid w:val="00295194"/>
    <w:rsid w:val="002A74FC"/>
    <w:rsid w:val="002F57D6"/>
    <w:rsid w:val="00352C1D"/>
    <w:rsid w:val="00372023"/>
    <w:rsid w:val="00374978"/>
    <w:rsid w:val="0039697D"/>
    <w:rsid w:val="003A2141"/>
    <w:rsid w:val="003A7F0C"/>
    <w:rsid w:val="003C4FBB"/>
    <w:rsid w:val="00500703"/>
    <w:rsid w:val="005A781B"/>
    <w:rsid w:val="005C1C89"/>
    <w:rsid w:val="005F0701"/>
    <w:rsid w:val="006033B8"/>
    <w:rsid w:val="00643A0C"/>
    <w:rsid w:val="006D28B6"/>
    <w:rsid w:val="006D653A"/>
    <w:rsid w:val="0070221F"/>
    <w:rsid w:val="00735740"/>
    <w:rsid w:val="007646E1"/>
    <w:rsid w:val="0076605C"/>
    <w:rsid w:val="007827CD"/>
    <w:rsid w:val="00837A8D"/>
    <w:rsid w:val="00861F7B"/>
    <w:rsid w:val="008624C0"/>
    <w:rsid w:val="009944A8"/>
    <w:rsid w:val="00A33D01"/>
    <w:rsid w:val="00A50807"/>
    <w:rsid w:val="00AC0997"/>
    <w:rsid w:val="00AF04C4"/>
    <w:rsid w:val="00B6035C"/>
    <w:rsid w:val="00BA227D"/>
    <w:rsid w:val="00BB3891"/>
    <w:rsid w:val="00BD5458"/>
    <w:rsid w:val="00C23D33"/>
    <w:rsid w:val="00C27370"/>
    <w:rsid w:val="00D84A19"/>
    <w:rsid w:val="00DE3015"/>
    <w:rsid w:val="00EB325B"/>
    <w:rsid w:val="00F352C6"/>
    <w:rsid w:val="00FC4D2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0C"/>
  </w:style>
  <w:style w:type="paragraph" w:styleId="1">
    <w:name w:val="heading 1"/>
    <w:basedOn w:val="a"/>
    <w:next w:val="a"/>
    <w:link w:val="10"/>
    <w:uiPriority w:val="9"/>
    <w:qFormat/>
    <w:rsid w:val="00FF646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46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6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46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46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46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46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46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46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8D"/>
    <w:pPr>
      <w:ind w:left="720"/>
      <w:contextualSpacing/>
    </w:pPr>
  </w:style>
  <w:style w:type="character" w:customStyle="1" w:styleId="apple-converted-space">
    <w:name w:val="apple-converted-space"/>
    <w:basedOn w:val="a0"/>
    <w:rsid w:val="005C1C89"/>
  </w:style>
  <w:style w:type="paragraph" w:styleId="a4">
    <w:name w:val="Balloon Text"/>
    <w:basedOn w:val="a"/>
    <w:link w:val="a5"/>
    <w:uiPriority w:val="99"/>
    <w:semiHidden/>
    <w:unhideWhenUsed/>
    <w:rsid w:val="0037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6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4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F64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4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64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Placeholder Text"/>
    <w:basedOn w:val="a0"/>
    <w:uiPriority w:val="99"/>
    <w:semiHidden/>
    <w:rsid w:val="006033B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BD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458"/>
  </w:style>
  <w:style w:type="paragraph" w:styleId="a9">
    <w:name w:val="footer"/>
    <w:basedOn w:val="a"/>
    <w:link w:val="aa"/>
    <w:uiPriority w:val="99"/>
    <w:unhideWhenUsed/>
    <w:rsid w:val="00BD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458"/>
  </w:style>
  <w:style w:type="character" w:styleId="ab">
    <w:name w:val="line number"/>
    <w:basedOn w:val="a0"/>
    <w:uiPriority w:val="99"/>
    <w:semiHidden/>
    <w:unhideWhenUsed/>
    <w:rsid w:val="005A7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0" i="1">
                <a:latin typeface="Times New Roman" pitchFamily="18" charset="0"/>
                <a:cs typeface="Times New Roman" pitchFamily="18" charset="0"/>
              </a:rPr>
              <a:t>1Чи використовуєте Ви математику в побуті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Ні</c:v>
                </c:pt>
                <c:pt idx="1">
                  <c:v>Та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70000000000000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368164916885464"/>
          <c:y val="0.41794306961629796"/>
          <c:w val="7.2429461942257439E-2"/>
          <c:h val="0.11639545056867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 магазині</c:v>
                </c:pt>
                <c:pt idx="1">
                  <c:v>В кулінарійї</c:v>
                </c:pt>
                <c:pt idx="2">
                  <c:v>В музиці</c:v>
                </c:pt>
                <c:pt idx="3">
                  <c:v>В спорт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В магазині</c:v>
                </c:pt>
                <c:pt idx="1">
                  <c:v>В кулінарійї</c:v>
                </c:pt>
                <c:pt idx="2">
                  <c:v>В музиці</c:v>
                </c:pt>
                <c:pt idx="3">
                  <c:v>В спорт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dd/mmm">
                  <c:v>9</c:v>
                </c:pt>
                <c:pt idx="1">
                  <c:v>5.0999999999999996</c:v>
                </c:pt>
                <c:pt idx="2">
                  <c:v>1.2</c:v>
                </c:pt>
                <c:pt idx="3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27968"/>
        <c:axId val="82633856"/>
      </c:barChart>
      <c:catAx>
        <c:axId val="8262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2633856"/>
        <c:crosses val="autoZero"/>
        <c:auto val="1"/>
        <c:lblAlgn val="ctr"/>
        <c:lblOffset val="100"/>
        <c:noMultiLvlLbl val="0"/>
      </c:catAx>
      <c:valAx>
        <c:axId val="826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62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7835757509477983"/>
          <c:y val="0.55919478815148105"/>
          <c:w val="7.7535360163312915E-3"/>
          <c:h val="1.256280464941885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 i="1">
                <a:latin typeface="Times New Roman" pitchFamily="18" charset="0"/>
                <a:cs typeface="Times New Roman" pitchFamily="18" charset="0"/>
              </a:rPr>
              <a:t>3 Чи хотіли б Ви дізнатися як застосовувати математику в кроєнні та шитті?</a:t>
            </a:r>
          </a:p>
        </c:rich>
      </c:tx>
      <c:layout>
        <c:manualLayout>
          <c:xMode val="edge"/>
          <c:yMode val="edge"/>
          <c:x val="0.12602435112277641"/>
          <c:y val="2.38095238095238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Чи хотіли б Ви дізнатися як застосовувати математику в кроєнні та шитті?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000000000000025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368164916885464"/>
          <c:y val="0.50514560679915155"/>
          <c:w val="7.2429461942257412E-2"/>
          <c:h val="0.104490688663917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ня фігур в проекті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оло</c:v>
                </c:pt>
                <c:pt idx="1">
                  <c:v>трикутник</c:v>
                </c:pt>
                <c:pt idx="2">
                  <c:v>відрізок</c:v>
                </c:pt>
                <c:pt idx="3">
                  <c:v>прямокутни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2100000000000001</c:v>
                </c:pt>
                <c:pt idx="2">
                  <c:v>0.1</c:v>
                </c:pt>
                <c:pt idx="3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EB74-71BA-4583-952B-7205F04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5-03-15T12:49:00Z</dcterms:created>
  <dcterms:modified xsi:type="dcterms:W3CDTF">2018-01-15T12:12:00Z</dcterms:modified>
</cp:coreProperties>
</file>